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98007" w14:textId="307E26A7" w:rsidR="00241732" w:rsidRPr="009D065C" w:rsidRDefault="009D065C">
      <w:pPr>
        <w:rPr>
          <w:sz w:val="48"/>
          <w:szCs w:val="48"/>
        </w:rPr>
      </w:pPr>
      <w:r>
        <w:rPr>
          <w:sz w:val="48"/>
          <w:szCs w:val="48"/>
        </w:rPr>
        <w:t xml:space="preserve">        </w:t>
      </w:r>
      <w:r w:rsidRPr="009D065C">
        <w:rPr>
          <w:sz w:val="48"/>
          <w:szCs w:val="48"/>
        </w:rPr>
        <w:t>School Information System project</w:t>
      </w:r>
    </w:p>
    <w:p w14:paraId="22D58A16" w14:textId="77777777" w:rsidR="009D065C" w:rsidRDefault="009D065C"/>
    <w:p w14:paraId="1ECE2F9D" w14:textId="3CEBCA31" w:rsidR="009D065C" w:rsidRDefault="009D065C" w:rsidP="009D4A3D">
      <w:pPr>
        <w:pStyle w:val="Heading1"/>
        <w:numPr>
          <w:ilvl w:val="0"/>
          <w:numId w:val="6"/>
        </w:numPr>
      </w:pPr>
      <w:r w:rsidRPr="009D065C">
        <w:t>Background</w:t>
      </w:r>
    </w:p>
    <w:p w14:paraId="1DDBE2A6" w14:textId="43C5AA00" w:rsidR="00543665" w:rsidRDefault="00137B07" w:rsidP="009D065C">
      <w:pPr>
        <w:pStyle w:val="ListParagraph"/>
      </w:pPr>
      <w:r>
        <w:t>The (****Name of the project to be completed***) tends to be a solution to the traditional way of managing schools</w:t>
      </w:r>
      <w:r w:rsidR="00543665">
        <w:t xml:space="preserve"> and universities</w:t>
      </w:r>
      <w:r>
        <w:t xml:space="preserve"> </w:t>
      </w:r>
      <w:r w:rsidR="00543665">
        <w:t xml:space="preserve">in the Democratic Republic of Congo. </w:t>
      </w:r>
      <w:r w:rsidR="009D065C">
        <w:t xml:space="preserve">The </w:t>
      </w:r>
      <w:r w:rsidR="00543665">
        <w:t xml:space="preserve">proposed project consists of </w:t>
      </w:r>
      <w:r w:rsidR="00CC328C">
        <w:t>a cloud-based</w:t>
      </w:r>
      <w:r w:rsidR="00543665">
        <w:t xml:space="preserve"> web application – the school version and the university version. These two applications will have different features from each other, but they will all accomplish the same goal: efficiently managing educational institutions and their resources.</w:t>
      </w:r>
      <w:r w:rsidR="00CC328C">
        <w:t xml:space="preserve"> The underlying technology to be used for the application is yet to be decided.</w:t>
      </w:r>
      <w:r w:rsidR="00543665">
        <w:t xml:space="preserve"> Below are the core features</w:t>
      </w:r>
      <w:r w:rsidR="00BD287E">
        <w:t xml:space="preserve"> (which will be expanded in greater detail later)</w:t>
      </w:r>
      <w:r w:rsidR="00543665">
        <w:t xml:space="preserve"> that both </w:t>
      </w:r>
      <w:r w:rsidR="00BD287E">
        <w:t>projects</w:t>
      </w:r>
      <w:r w:rsidR="00543665">
        <w:t xml:space="preserve"> will have</w:t>
      </w:r>
      <w:r w:rsidR="00BD287E">
        <w:t>.</w:t>
      </w:r>
      <w:r w:rsidR="00543665">
        <w:t xml:space="preserve"> </w:t>
      </w:r>
    </w:p>
    <w:p w14:paraId="37D35556" w14:textId="77777777" w:rsidR="00543665" w:rsidRDefault="00543665" w:rsidP="009D065C">
      <w:pPr>
        <w:pStyle w:val="ListParagraph"/>
      </w:pPr>
    </w:p>
    <w:p w14:paraId="3DD26027" w14:textId="03C3E1EE" w:rsidR="001D7E53" w:rsidRPr="001D7E53" w:rsidRDefault="00543665" w:rsidP="001D7E53">
      <w:pPr>
        <w:pStyle w:val="Heading1"/>
        <w:numPr>
          <w:ilvl w:val="0"/>
          <w:numId w:val="6"/>
        </w:numPr>
      </w:pPr>
      <w:r>
        <w:t>Schools features:</w:t>
      </w:r>
    </w:p>
    <w:p w14:paraId="18FAF049" w14:textId="25DC98D0" w:rsidR="00DA7A07" w:rsidRDefault="00DA7A07" w:rsidP="00DA7A07">
      <w:pPr>
        <w:pStyle w:val="ListParagraph"/>
        <w:numPr>
          <w:ilvl w:val="0"/>
          <w:numId w:val="4"/>
        </w:numPr>
      </w:pPr>
      <w:r>
        <w:t>Dashboard</w:t>
      </w:r>
    </w:p>
    <w:p w14:paraId="1ADF262D" w14:textId="705DD79D" w:rsidR="00DA7A07" w:rsidRDefault="00DA7A07" w:rsidP="00DA7A07">
      <w:pPr>
        <w:pStyle w:val="ListParagraph"/>
        <w:numPr>
          <w:ilvl w:val="0"/>
          <w:numId w:val="4"/>
        </w:numPr>
      </w:pPr>
      <w:r>
        <w:t>Employee/teacher management</w:t>
      </w:r>
    </w:p>
    <w:p w14:paraId="5B2594D3" w14:textId="4B0C9D3B" w:rsidR="00DA7A07" w:rsidRDefault="00DA7A07" w:rsidP="00DA7A07">
      <w:pPr>
        <w:pStyle w:val="ListParagraph"/>
        <w:numPr>
          <w:ilvl w:val="0"/>
          <w:numId w:val="4"/>
        </w:numPr>
      </w:pPr>
      <w:r>
        <w:t>Human resources</w:t>
      </w:r>
    </w:p>
    <w:p w14:paraId="3DF8CBF5" w14:textId="5BC40BB8" w:rsidR="00CC328C" w:rsidRDefault="008D5F1E" w:rsidP="00DA7A07">
      <w:pPr>
        <w:pStyle w:val="ListParagraph"/>
        <w:numPr>
          <w:ilvl w:val="0"/>
          <w:numId w:val="4"/>
        </w:numPr>
      </w:pPr>
      <w:r>
        <w:t>Curriculum</w:t>
      </w:r>
      <w:r w:rsidR="00CC328C">
        <w:t xml:space="preserve"> management</w:t>
      </w:r>
    </w:p>
    <w:p w14:paraId="431FAD01" w14:textId="05BCFF1B" w:rsidR="00BD287E" w:rsidRDefault="00BD287E" w:rsidP="00BD287E">
      <w:pPr>
        <w:pStyle w:val="ListParagraph"/>
        <w:numPr>
          <w:ilvl w:val="0"/>
          <w:numId w:val="4"/>
        </w:numPr>
      </w:pPr>
      <w:r>
        <w:t>Student admission (</w:t>
      </w:r>
      <w:proofErr w:type="spellStart"/>
      <w:r>
        <w:t>st</w:t>
      </w:r>
      <w:proofErr w:type="spellEnd"/>
      <w:r>
        <w:t xml:space="preserve"> number generation, upload documents, </w:t>
      </w:r>
      <w:r w:rsidR="00DA7A07">
        <w:t>confirmation/rejection of admission acceptance by the student)</w:t>
      </w:r>
    </w:p>
    <w:p w14:paraId="3E936415" w14:textId="316D4CCD" w:rsidR="00DA7A07" w:rsidRDefault="00DA7A07" w:rsidP="00BD287E">
      <w:pPr>
        <w:pStyle w:val="ListParagraph"/>
        <w:numPr>
          <w:ilvl w:val="0"/>
          <w:numId w:val="4"/>
        </w:numPr>
      </w:pPr>
      <w:r>
        <w:t>Student registration (not available throughout the year)</w:t>
      </w:r>
    </w:p>
    <w:p w14:paraId="0E1AA331" w14:textId="4D53031F" w:rsidR="00BD287E" w:rsidRDefault="00BD287E" w:rsidP="00BD287E">
      <w:pPr>
        <w:pStyle w:val="ListParagraph"/>
        <w:numPr>
          <w:ilvl w:val="0"/>
          <w:numId w:val="4"/>
        </w:numPr>
      </w:pPr>
      <w:r>
        <w:t>Student Details</w:t>
      </w:r>
      <w:r w:rsidR="00DA7A07">
        <w:t xml:space="preserve"> (St Information, St financial report, </w:t>
      </w:r>
      <w:proofErr w:type="spellStart"/>
      <w:r w:rsidR="00DA7A07">
        <w:t>st</w:t>
      </w:r>
      <w:proofErr w:type="spellEnd"/>
      <w:r w:rsidR="00DA7A07">
        <w:t xml:space="preserve"> full academic report, </w:t>
      </w:r>
      <w:proofErr w:type="spellStart"/>
      <w:r w:rsidR="00DA7A07">
        <w:t>st</w:t>
      </w:r>
      <w:proofErr w:type="spellEnd"/>
      <w:r w:rsidR="00DA7A07">
        <w:t xml:space="preserve"> disciplinary records, </w:t>
      </w:r>
      <w:proofErr w:type="spellStart"/>
      <w:r w:rsidR="00DA7A07">
        <w:t>st</w:t>
      </w:r>
      <w:proofErr w:type="spellEnd"/>
      <w:r w:rsidR="00DA7A07">
        <w:t xml:space="preserve"> attendance report, </w:t>
      </w:r>
      <w:proofErr w:type="spellStart"/>
      <w:r w:rsidR="00DA7A07">
        <w:t>st</w:t>
      </w:r>
      <w:proofErr w:type="spellEnd"/>
      <w:r w:rsidR="00DA7A07">
        <w:t xml:space="preserve"> class timetable, </w:t>
      </w:r>
      <w:proofErr w:type="spellStart"/>
      <w:r w:rsidR="00DA7A07">
        <w:t>st</w:t>
      </w:r>
      <w:proofErr w:type="spellEnd"/>
      <w:r w:rsidR="00DA7A07">
        <w:t xml:space="preserve"> exam </w:t>
      </w:r>
      <w:r w:rsidR="00CC328C">
        <w:t>timetable</w:t>
      </w:r>
      <w:r w:rsidR="00DA7A07">
        <w:t xml:space="preserve">, </w:t>
      </w:r>
      <w:proofErr w:type="spellStart"/>
      <w:r w:rsidR="00DA7A07">
        <w:t>st</w:t>
      </w:r>
      <w:proofErr w:type="spellEnd"/>
      <w:r w:rsidR="00DA7A07">
        <w:t xml:space="preserve"> registered modules, </w:t>
      </w:r>
      <w:proofErr w:type="spellStart"/>
      <w:r w:rsidR="00DA7A07">
        <w:t>st</w:t>
      </w:r>
      <w:proofErr w:type="spellEnd"/>
      <w:r w:rsidR="00DA7A07">
        <w:t xml:space="preserve"> test marks, </w:t>
      </w:r>
      <w:proofErr w:type="spellStart"/>
      <w:r w:rsidR="00DA7A07">
        <w:t>st</w:t>
      </w:r>
      <w:proofErr w:type="spellEnd"/>
      <w:r w:rsidR="00DA7A07">
        <w:t xml:space="preserve"> exam marks, </w:t>
      </w:r>
      <w:proofErr w:type="spellStart"/>
      <w:r w:rsidR="00DA7A07">
        <w:t>st</w:t>
      </w:r>
      <w:proofErr w:type="spellEnd"/>
      <w:r w:rsidR="00DA7A07">
        <w:t xml:space="preserve"> assignment download portal, </w:t>
      </w:r>
      <w:proofErr w:type="spellStart"/>
      <w:r w:rsidR="00DA7A07">
        <w:t>st</w:t>
      </w:r>
      <w:proofErr w:type="spellEnd"/>
      <w:r w:rsidR="00DA7A07">
        <w:t xml:space="preserve"> </w:t>
      </w:r>
      <w:r w:rsidR="00CC328C">
        <w:t>assignment</w:t>
      </w:r>
      <w:r w:rsidR="00DA7A07">
        <w:t xml:space="preserve"> upload portal)</w:t>
      </w:r>
      <w:r>
        <w:t xml:space="preserve"> </w:t>
      </w:r>
    </w:p>
    <w:p w14:paraId="1027F559" w14:textId="467225FD" w:rsidR="00DA7A07" w:rsidRDefault="00DA7A07" w:rsidP="00BD287E">
      <w:pPr>
        <w:pStyle w:val="ListParagraph"/>
        <w:numPr>
          <w:ilvl w:val="0"/>
          <w:numId w:val="4"/>
        </w:numPr>
      </w:pPr>
      <w:r>
        <w:t>Examination</w:t>
      </w:r>
    </w:p>
    <w:p w14:paraId="24282C82" w14:textId="69FA1390" w:rsidR="00DA7A07" w:rsidRDefault="00DA7A07" w:rsidP="00BD287E">
      <w:pPr>
        <w:pStyle w:val="ListParagraph"/>
        <w:numPr>
          <w:ilvl w:val="0"/>
          <w:numId w:val="4"/>
        </w:numPr>
      </w:pPr>
      <w:r>
        <w:t>Assignments</w:t>
      </w:r>
    </w:p>
    <w:p w14:paraId="39CD61BD" w14:textId="3CEA43DA" w:rsidR="00DA7A07" w:rsidRDefault="00DA7A07" w:rsidP="00BD287E">
      <w:pPr>
        <w:pStyle w:val="ListParagraph"/>
        <w:numPr>
          <w:ilvl w:val="0"/>
          <w:numId w:val="4"/>
        </w:numPr>
      </w:pPr>
      <w:r>
        <w:t>Attendance</w:t>
      </w:r>
    </w:p>
    <w:p w14:paraId="0239DC57" w14:textId="2A3C39B7" w:rsidR="00DA7A07" w:rsidRDefault="00DA7A07" w:rsidP="00BD287E">
      <w:pPr>
        <w:pStyle w:val="ListParagraph"/>
        <w:numPr>
          <w:ilvl w:val="0"/>
          <w:numId w:val="4"/>
        </w:numPr>
      </w:pPr>
      <w:r>
        <w:t>School calendar</w:t>
      </w:r>
    </w:p>
    <w:p w14:paraId="4CB26B07" w14:textId="4E153D71" w:rsidR="00DA7A07" w:rsidRDefault="00DA7A07" w:rsidP="00BD287E">
      <w:pPr>
        <w:pStyle w:val="ListParagraph"/>
        <w:numPr>
          <w:ilvl w:val="0"/>
          <w:numId w:val="4"/>
        </w:numPr>
      </w:pPr>
      <w:r>
        <w:t xml:space="preserve">Parent/guardian section (Cahier de </w:t>
      </w:r>
      <w:r w:rsidR="00CC328C">
        <w:t>communication) ***</w:t>
      </w:r>
    </w:p>
    <w:p w14:paraId="1FE30081" w14:textId="7F555FEF" w:rsidR="00CC328C" w:rsidRDefault="00CC328C" w:rsidP="00BD287E">
      <w:pPr>
        <w:pStyle w:val="ListParagraph"/>
        <w:numPr>
          <w:ilvl w:val="0"/>
          <w:numId w:val="4"/>
        </w:numPr>
      </w:pPr>
      <w:r>
        <w:t xml:space="preserve">Payment gateways (Visa, Master card, </w:t>
      </w:r>
      <w:proofErr w:type="spellStart"/>
      <w:r>
        <w:t>Mpesa</w:t>
      </w:r>
      <w:proofErr w:type="spellEnd"/>
      <w:r>
        <w:t>, Orange money, Airtel money, PayPal)</w:t>
      </w:r>
    </w:p>
    <w:p w14:paraId="094E4CFD" w14:textId="45DD04C4" w:rsidR="00CC328C" w:rsidRDefault="00CC328C" w:rsidP="00BD287E">
      <w:pPr>
        <w:pStyle w:val="ListParagraph"/>
        <w:numPr>
          <w:ilvl w:val="0"/>
          <w:numId w:val="4"/>
        </w:numPr>
      </w:pPr>
      <w:r>
        <w:t>Finance report</w:t>
      </w:r>
    </w:p>
    <w:p w14:paraId="214F1E0F" w14:textId="127D06AB" w:rsidR="00CC328C" w:rsidRDefault="00CC328C" w:rsidP="00BD287E">
      <w:pPr>
        <w:pStyle w:val="ListParagraph"/>
        <w:numPr>
          <w:ilvl w:val="0"/>
          <w:numId w:val="4"/>
        </w:numPr>
      </w:pPr>
      <w:r>
        <w:t>Student email</w:t>
      </w:r>
    </w:p>
    <w:p w14:paraId="5E822818" w14:textId="28579237" w:rsidR="00CC328C" w:rsidRDefault="00CC328C" w:rsidP="00BD287E">
      <w:pPr>
        <w:pStyle w:val="ListParagraph"/>
        <w:numPr>
          <w:ilvl w:val="0"/>
          <w:numId w:val="4"/>
        </w:numPr>
      </w:pPr>
      <w:r>
        <w:t>Library</w:t>
      </w:r>
    </w:p>
    <w:p w14:paraId="42911621" w14:textId="3CB830F7" w:rsidR="00CC328C" w:rsidRDefault="00CC328C" w:rsidP="00BD287E">
      <w:pPr>
        <w:pStyle w:val="ListParagraph"/>
        <w:numPr>
          <w:ilvl w:val="0"/>
          <w:numId w:val="4"/>
        </w:numPr>
      </w:pPr>
      <w:r>
        <w:t>Faculty announcement **</w:t>
      </w:r>
    </w:p>
    <w:p w14:paraId="3E9CB832" w14:textId="77777777" w:rsidR="00BD287E" w:rsidRDefault="00BD287E" w:rsidP="00BD287E"/>
    <w:p w14:paraId="2FD012D5" w14:textId="77777777" w:rsidR="009D4A3D" w:rsidRDefault="009D4A3D" w:rsidP="009D4A3D">
      <w:pPr>
        <w:pStyle w:val="ListParagraph"/>
        <w:ind w:left="0"/>
        <w:rPr>
          <w:sz w:val="16"/>
          <w:szCs w:val="16"/>
        </w:rPr>
      </w:pPr>
    </w:p>
    <w:p w14:paraId="359DC4C0" w14:textId="77777777" w:rsidR="009D4A3D" w:rsidRDefault="009D4A3D" w:rsidP="009D4A3D">
      <w:pPr>
        <w:pStyle w:val="ListParagraph"/>
        <w:ind w:left="0"/>
        <w:rPr>
          <w:sz w:val="16"/>
          <w:szCs w:val="16"/>
        </w:rPr>
      </w:pPr>
    </w:p>
    <w:p w14:paraId="723BDE62" w14:textId="77777777" w:rsidR="009D4A3D" w:rsidRDefault="009D4A3D" w:rsidP="009D4A3D">
      <w:pPr>
        <w:pStyle w:val="ListParagraph"/>
        <w:ind w:left="0"/>
        <w:rPr>
          <w:sz w:val="16"/>
          <w:szCs w:val="16"/>
        </w:rPr>
      </w:pPr>
    </w:p>
    <w:p w14:paraId="59E0849B" w14:textId="77777777" w:rsidR="009D4A3D" w:rsidRDefault="009D4A3D" w:rsidP="009D4A3D">
      <w:pPr>
        <w:pStyle w:val="ListParagraph"/>
        <w:ind w:left="0"/>
        <w:rPr>
          <w:sz w:val="16"/>
          <w:szCs w:val="16"/>
        </w:rPr>
      </w:pPr>
    </w:p>
    <w:p w14:paraId="17EA0384" w14:textId="218080F9" w:rsidR="00CC328C" w:rsidRPr="009D4A3D" w:rsidRDefault="00CC328C" w:rsidP="009D4A3D">
      <w:pPr>
        <w:pStyle w:val="ListParagraph"/>
        <w:ind w:left="0"/>
        <w:rPr>
          <w:sz w:val="16"/>
          <w:szCs w:val="16"/>
        </w:rPr>
      </w:pPr>
      <w:r w:rsidRPr="009D4A3D">
        <w:rPr>
          <w:sz w:val="16"/>
          <w:szCs w:val="16"/>
        </w:rPr>
        <w:t xml:space="preserve">Note: </w:t>
      </w:r>
    </w:p>
    <w:p w14:paraId="0481C7A0" w14:textId="715A17FF" w:rsidR="00CC328C" w:rsidRPr="009D4A3D" w:rsidRDefault="00CC328C" w:rsidP="009D4A3D">
      <w:pPr>
        <w:pStyle w:val="ListParagraph"/>
        <w:ind w:left="0"/>
        <w:rPr>
          <w:sz w:val="16"/>
          <w:szCs w:val="16"/>
        </w:rPr>
      </w:pPr>
      <w:r w:rsidRPr="009D4A3D">
        <w:rPr>
          <w:sz w:val="16"/>
          <w:szCs w:val="16"/>
        </w:rPr>
        <w:t>Features Marked ** do not concern secondary students</w:t>
      </w:r>
    </w:p>
    <w:p w14:paraId="402AAF0E" w14:textId="77777777" w:rsidR="00CC328C" w:rsidRDefault="00CC328C" w:rsidP="009D4A3D">
      <w:pPr>
        <w:pStyle w:val="ListParagraph"/>
        <w:ind w:left="0"/>
      </w:pPr>
      <w:r w:rsidRPr="009D4A3D">
        <w:rPr>
          <w:sz w:val="16"/>
          <w:szCs w:val="16"/>
        </w:rPr>
        <w:t>Features Marked *** do not concern university students</w:t>
      </w:r>
    </w:p>
    <w:p w14:paraId="36323BBE" w14:textId="5A14D3D9" w:rsidR="00CC328C" w:rsidRDefault="001D7E53" w:rsidP="001D7E53">
      <w:pPr>
        <w:pStyle w:val="Subtitle"/>
        <w:numPr>
          <w:ilvl w:val="0"/>
          <w:numId w:val="0"/>
        </w:numPr>
      </w:pPr>
      <w:r>
        <w:lastRenderedPageBreak/>
        <w:t>2.1 Dashboard</w:t>
      </w:r>
    </w:p>
    <w:p w14:paraId="6C10187A" w14:textId="1729D549" w:rsidR="001D7E53" w:rsidRPr="001D7E53" w:rsidRDefault="001D7E53" w:rsidP="001D7E53">
      <w:bookmarkStart w:id="0" w:name="_GoBack"/>
      <w:bookmarkEnd w:id="0"/>
    </w:p>
    <w:p w14:paraId="37B64A59" w14:textId="674F0FFF" w:rsidR="009D4A3D" w:rsidRDefault="009D4A3D" w:rsidP="009D4A3D"/>
    <w:p w14:paraId="5F259768" w14:textId="77777777" w:rsidR="009D4A3D" w:rsidRPr="009D4A3D" w:rsidRDefault="009D4A3D" w:rsidP="009D4A3D"/>
    <w:p w14:paraId="3CB89B23" w14:textId="33C8150A" w:rsidR="009D065C" w:rsidRPr="009D065C" w:rsidRDefault="00543665" w:rsidP="009D065C">
      <w:pPr>
        <w:pStyle w:val="ListParagraph"/>
      </w:pPr>
      <w:r>
        <w:t xml:space="preserve">  </w:t>
      </w:r>
    </w:p>
    <w:p w14:paraId="67AAEE79" w14:textId="77777777" w:rsidR="009D065C" w:rsidRDefault="009D065C"/>
    <w:sectPr w:rsidR="009D065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C0514" w14:textId="77777777" w:rsidR="002A5E29" w:rsidRDefault="002A5E29" w:rsidP="00CC328C">
      <w:pPr>
        <w:spacing w:after="0" w:line="240" w:lineRule="auto"/>
      </w:pPr>
      <w:r>
        <w:separator/>
      </w:r>
    </w:p>
  </w:endnote>
  <w:endnote w:type="continuationSeparator" w:id="0">
    <w:p w14:paraId="7937EE47" w14:textId="77777777" w:rsidR="002A5E29" w:rsidRDefault="002A5E29" w:rsidP="00CC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EDC79" w14:textId="7243351C" w:rsidR="00CC328C" w:rsidRPr="003C2481" w:rsidRDefault="003C2481">
    <w:pPr>
      <w:pStyle w:val="Footer"/>
      <w:rPr>
        <w:color w:val="FF0000"/>
        <w:sz w:val="12"/>
        <w:szCs w:val="12"/>
      </w:rPr>
    </w:pPr>
    <w:r w:rsidRPr="003C2481">
      <w:rPr>
        <w:color w:val="FF0000"/>
        <w:sz w:val="12"/>
        <w:szCs w:val="12"/>
      </w:rPr>
      <w:t>This is a living document that will be updated as the project progress</w:t>
    </w:r>
    <w:r>
      <w:rPr>
        <w:color w:val="FF0000"/>
        <w:sz w:val="12"/>
        <w:szCs w:val="12"/>
      </w:rPr>
      <w:t>es</w:t>
    </w:r>
    <w:r w:rsidRPr="003C2481">
      <w:rPr>
        <w:color w:val="FF0000"/>
        <w:sz w:val="12"/>
        <w:szCs w:val="12"/>
      </w:rPr>
      <w:t xml:space="preserve"> and will form part of project’s final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A8FF" w14:textId="77777777" w:rsidR="002A5E29" w:rsidRDefault="002A5E29" w:rsidP="00CC328C">
      <w:pPr>
        <w:spacing w:after="0" w:line="240" w:lineRule="auto"/>
      </w:pPr>
      <w:r>
        <w:separator/>
      </w:r>
    </w:p>
  </w:footnote>
  <w:footnote w:type="continuationSeparator" w:id="0">
    <w:p w14:paraId="0CDEE599" w14:textId="77777777" w:rsidR="002A5E29" w:rsidRDefault="002A5E29" w:rsidP="00CC3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3494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E655A5"/>
    <w:multiLevelType w:val="hybridMultilevel"/>
    <w:tmpl w:val="E57A11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F7142"/>
    <w:multiLevelType w:val="multilevel"/>
    <w:tmpl w:val="09F666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D71C06"/>
    <w:multiLevelType w:val="multilevel"/>
    <w:tmpl w:val="F53EDA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B5208B"/>
    <w:multiLevelType w:val="hybridMultilevel"/>
    <w:tmpl w:val="B596E4B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6611B"/>
    <w:multiLevelType w:val="hybridMultilevel"/>
    <w:tmpl w:val="2A74E7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C06FA"/>
    <w:multiLevelType w:val="hybridMultilevel"/>
    <w:tmpl w:val="DBBEC85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9941AA3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AD2ED1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25"/>
    <w:rsid w:val="00137B07"/>
    <w:rsid w:val="0014369B"/>
    <w:rsid w:val="00162FA0"/>
    <w:rsid w:val="001D7E53"/>
    <w:rsid w:val="00241732"/>
    <w:rsid w:val="002A5E29"/>
    <w:rsid w:val="00310525"/>
    <w:rsid w:val="003C2481"/>
    <w:rsid w:val="00543665"/>
    <w:rsid w:val="008D5F1E"/>
    <w:rsid w:val="009D065C"/>
    <w:rsid w:val="009D4A3D"/>
    <w:rsid w:val="00BB1ACC"/>
    <w:rsid w:val="00BD287E"/>
    <w:rsid w:val="00CC328C"/>
    <w:rsid w:val="00DA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C515D3"/>
  <w15:chartTrackingRefBased/>
  <w15:docId w15:val="{1BA9E24E-60AA-4F81-98F5-AD2CC349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3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28C"/>
  </w:style>
  <w:style w:type="paragraph" w:styleId="Footer">
    <w:name w:val="footer"/>
    <w:basedOn w:val="Normal"/>
    <w:link w:val="FooterChar"/>
    <w:uiPriority w:val="99"/>
    <w:unhideWhenUsed/>
    <w:rsid w:val="00CC3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28C"/>
  </w:style>
  <w:style w:type="paragraph" w:styleId="Subtitle">
    <w:name w:val="Subtitle"/>
    <w:basedOn w:val="Normal"/>
    <w:next w:val="Normal"/>
    <w:link w:val="SubtitleChar"/>
    <w:uiPriority w:val="11"/>
    <w:qFormat/>
    <w:rsid w:val="009D4A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4A3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D4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D4A3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D4A3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9D4A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D4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3172588-8A89-4296-8965-ACD84C92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y KANYIKI NGOY</dc:creator>
  <cp:keywords/>
  <dc:description/>
  <cp:lastModifiedBy>Felly KANYIKI NGOY</cp:lastModifiedBy>
  <cp:revision>5</cp:revision>
  <dcterms:created xsi:type="dcterms:W3CDTF">2020-07-16T23:02:00Z</dcterms:created>
  <dcterms:modified xsi:type="dcterms:W3CDTF">2020-07-18T14:15:00Z</dcterms:modified>
</cp:coreProperties>
</file>